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147EA1">
        <w:rPr>
          <w:b/>
          <w:sz w:val="22"/>
          <w:szCs w:val="20"/>
        </w:rPr>
        <w:t>10</w:t>
      </w:r>
      <w:r w:rsidR="00F74A23" w:rsidRPr="00B62E03">
        <w:rPr>
          <w:b/>
          <w:sz w:val="22"/>
          <w:szCs w:val="20"/>
        </w:rPr>
        <w:t>.</w:t>
      </w:r>
      <w:r w:rsidR="00147EA1">
        <w:rPr>
          <w:b/>
          <w:sz w:val="22"/>
          <w:szCs w:val="20"/>
        </w:rPr>
        <w:t>10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мторг</w:t>
            </w:r>
            <w:proofErr w:type="spellEnd"/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E7303F" w:rsidP="00E7303F">
            <w:pPr>
              <w:jc w:val="center"/>
              <w:rPr>
                <w:sz w:val="16"/>
                <w:szCs w:val="16"/>
              </w:rPr>
            </w:pPr>
          </w:p>
          <w:p w:rsidR="00CF1F69" w:rsidRPr="00875E5F" w:rsidRDefault="00CF1F69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</w:t>
            </w:r>
            <w:bookmarkStart w:id="0" w:name="_GoBack"/>
            <w:bookmarkEnd w:id="0"/>
            <w:r>
              <w:rPr>
                <w:sz w:val="16"/>
                <w:szCs w:val="16"/>
              </w:rPr>
              <w:t>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1A7F01">
        <w:trPr>
          <w:trHeight w:val="209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28E7" w:rsidRPr="00875E5F" w:rsidRDefault="00FB7785" w:rsidP="001A7F01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Pr="00875E5F" w:rsidRDefault="007B2DFC" w:rsidP="00E73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E7303F" w:rsidP="00E7303F">
            <w:pPr>
              <w:jc w:val="center"/>
              <w:rPr>
                <w:sz w:val="16"/>
                <w:szCs w:val="16"/>
              </w:rPr>
            </w:pPr>
          </w:p>
          <w:p w:rsidR="00F16F2C" w:rsidRPr="00875E5F" w:rsidRDefault="00F16F2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74E8F" w:rsidRPr="00875E5F" w:rsidRDefault="00374E8F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Pr="00875E5F" w:rsidRDefault="00613E42" w:rsidP="00613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50B21" w:rsidRPr="00875E5F" w:rsidRDefault="00850B21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(Псковской области)" для проведения работ по сохранению объектов 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7F01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1A7F01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</w:t>
            </w:r>
            <w:proofErr w:type="gramStart"/>
            <w:r w:rsidRPr="00875E5F">
              <w:rPr>
                <w:sz w:val="16"/>
                <w:szCs w:val="16"/>
              </w:rPr>
              <w:t>серии Антологий литератур народов Российской Федерации</w:t>
            </w:r>
            <w:proofErr w:type="gramEnd"/>
            <w:r w:rsidRPr="00875E5F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комсвяз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</w:t>
            </w:r>
            <w:proofErr w:type="spellStart"/>
            <w:r w:rsidRPr="00875E5F">
              <w:rPr>
                <w:sz w:val="16"/>
                <w:szCs w:val="16"/>
              </w:rPr>
              <w:t>Ворлдскиллс</w:t>
            </w:r>
            <w:proofErr w:type="spellEnd"/>
            <w:r w:rsidRPr="00875E5F">
              <w:rPr>
                <w:sz w:val="16"/>
                <w:szCs w:val="16"/>
              </w:rPr>
              <w:t>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нейтронных исследований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2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319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1439AC">
        <w:trPr>
          <w:trHeight w:val="11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грантов в форме субсидий из федерального бюджета на реализацию отдельных мероприятий 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9696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9353</w:t>
            </w:r>
          </w:p>
          <w:p w:rsidR="00AF3C4C" w:rsidRPr="00875E5F" w:rsidRDefault="00AF3C4C" w:rsidP="00C9696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825C0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Росмолодеж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171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обогатительного комплекса на базе месторождений </w:t>
            </w:r>
            <w:proofErr w:type="spellStart"/>
            <w:r w:rsidRPr="00875E5F">
              <w:rPr>
                <w:color w:val="000000"/>
                <w:sz w:val="16"/>
              </w:rPr>
              <w:t>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, </w:t>
            </w:r>
            <w:proofErr w:type="spellStart"/>
            <w:r w:rsidRPr="00875E5F">
              <w:rPr>
                <w:color w:val="000000"/>
                <w:sz w:val="16"/>
              </w:rPr>
              <w:t>Верхне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 и Ак-</w:t>
            </w:r>
            <w:proofErr w:type="spellStart"/>
            <w:r w:rsidRPr="00875E5F">
              <w:rPr>
                <w:color w:val="000000"/>
                <w:sz w:val="16"/>
              </w:rPr>
              <w:t>Суг</w:t>
            </w:r>
            <w:proofErr w:type="spellEnd"/>
            <w:r w:rsidRPr="00875E5F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2C2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48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2C2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2C2033">
            <w:pPr>
              <w:jc w:val="center"/>
              <w:rPr>
                <w:sz w:val="16"/>
                <w:szCs w:val="16"/>
              </w:rPr>
            </w:pPr>
          </w:p>
        </w:tc>
      </w:tr>
      <w:tr w:rsidR="00AF3C4C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</w:t>
            </w:r>
            <w:r w:rsidRPr="00875E5F">
              <w:rPr>
                <w:color w:val="000000"/>
                <w:sz w:val="16"/>
              </w:rPr>
              <w:lastRenderedPageBreak/>
              <w:t xml:space="preserve">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транс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9334D1" w:rsidRPr="00875E5F" w:rsidRDefault="009334D1" w:rsidP="007118AE">
            <w:pPr>
              <w:jc w:val="center"/>
              <w:rPr>
                <w:sz w:val="16"/>
                <w:szCs w:val="16"/>
              </w:rPr>
            </w:pPr>
          </w:p>
          <w:p w:rsidR="009334D1" w:rsidRPr="00875E5F" w:rsidRDefault="009334D1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9334D1" w:rsidRPr="00875E5F" w:rsidRDefault="009334D1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F95E5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1791</w:t>
            </w:r>
          </w:p>
          <w:p w:rsidR="00F95E55" w:rsidRPr="00875E5F" w:rsidRDefault="00F95E5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AF3C4C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875E5F">
            <w:pPr>
              <w:rPr>
                <w:color w:val="000000"/>
                <w:sz w:val="16"/>
              </w:rPr>
            </w:pPr>
            <w:proofErr w:type="gramStart"/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использованию инфраструктуры железнодорожного транспорта</w:t>
            </w:r>
            <w:proofErr w:type="gramEnd"/>
            <w:r w:rsidRPr="00875E5F">
              <w:rPr>
                <w:color w:val="000000"/>
                <w:sz w:val="16"/>
              </w:rPr>
              <w:t xml:space="preserve">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442B8" w:rsidRDefault="00E442B8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AF3C4C" w:rsidRPr="00875E5F" w:rsidRDefault="00E442B8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AF3C4C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экономразвития </w:t>
            </w:r>
          </w:p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-01-17/81792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E449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AF3C4C" w:rsidRPr="00875E5F" w:rsidRDefault="00AF3C4C" w:rsidP="00AE449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1.2019</w:t>
            </w:r>
          </w:p>
          <w:p w:rsidR="00AF3C4C" w:rsidRPr="00875E5F" w:rsidRDefault="00AF3C4C" w:rsidP="00AE4492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E449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AF3C4C" w:rsidRPr="00875E5F" w:rsidRDefault="00AF3C4C" w:rsidP="00AE449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40479-МО/Д13и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733D" w:rsidRPr="00FF733D" w:rsidRDefault="00FF733D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 xml:space="preserve">№ 1820 </w:t>
            </w:r>
          </w:p>
          <w:p w:rsidR="00AF3C4C" w:rsidRPr="00875E5F" w:rsidRDefault="00FF733D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875E5F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875E5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AF3C4C" w:rsidRPr="00875E5F" w:rsidRDefault="00AF3C4C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AF3C4C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953D67" w:rsidRPr="00875E5F" w:rsidRDefault="00953D67" w:rsidP="00850B21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AF3C4C" w:rsidRPr="00875E5F" w:rsidRDefault="00AF3C4C" w:rsidP="001439AC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AF3C4C" w:rsidRPr="00875E5F" w:rsidRDefault="00AF3C4C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AF3C4C" w:rsidRPr="00875E5F" w:rsidRDefault="00AF3C4C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Pr="0067555B" w:rsidRDefault="0067555B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AF3C4C" w:rsidRPr="00875E5F" w:rsidRDefault="0067555B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AF3C4C" w:rsidRPr="00875E5F" w:rsidRDefault="00AF3C4C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0A57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0A578F" w:rsidRPr="00875E5F" w:rsidRDefault="000A57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364A0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364A0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AF3C4C" w:rsidRPr="00875E5F" w:rsidRDefault="00AF3C4C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AF3C4C" w:rsidRPr="00875E5F" w:rsidRDefault="00AF3C4C" w:rsidP="00364A0E">
            <w:pPr>
              <w:rPr>
                <w:sz w:val="16"/>
                <w:szCs w:val="16"/>
              </w:rPr>
            </w:pPr>
          </w:p>
          <w:p w:rsidR="00AF3C4C" w:rsidRPr="00875E5F" w:rsidRDefault="00AF3C4C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2E4F8B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2E4F8B" w:rsidRPr="00875E5F" w:rsidRDefault="002E4F8B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D240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D2405B" w:rsidRPr="00875E5F" w:rsidRDefault="00D240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AF3C4C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AF3C4C" w:rsidRPr="00875E5F" w:rsidRDefault="00AF3C4C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AF3C4C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Общероссийской общественной организации "Всероссийское физкультурно-спортивное общество "Трудовые 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4F458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4F4580" w:rsidRPr="00875E5F" w:rsidRDefault="004F458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AF3C4C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proofErr w:type="gramStart"/>
            <w:r w:rsidRPr="00875E5F">
              <w:rPr>
                <w:color w:val="000000"/>
                <w:sz w:val="16"/>
              </w:rPr>
              <w:t>Об утверждении правил предоставления субсидий из федерального бюджета юридическими лицами на возмещение части затрат на уплату процентов по кредитам</w:t>
            </w:r>
            <w:proofErr w:type="gramEnd"/>
            <w:r w:rsidRPr="00875E5F">
              <w:rPr>
                <w:color w:val="000000"/>
                <w:sz w:val="16"/>
              </w:rPr>
              <w:t xml:space="preserve">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AF3C4C" w:rsidRPr="00875E5F" w:rsidRDefault="00AF3C4C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8F706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8F706A" w:rsidRPr="00875E5F" w:rsidRDefault="008F706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Российской Федерации организации на финансовое обеспечение </w:t>
            </w:r>
            <w:proofErr w:type="gramStart"/>
            <w:r w:rsidRPr="00875E5F">
              <w:rPr>
                <w:color w:val="000000"/>
                <w:sz w:val="16"/>
              </w:rPr>
              <w:t>мероприятий Концепции наследия чемпионата мира</w:t>
            </w:r>
            <w:proofErr w:type="gramEnd"/>
            <w:r w:rsidRPr="00875E5F">
              <w:rPr>
                <w:color w:val="000000"/>
                <w:sz w:val="16"/>
              </w:rPr>
              <w:t xml:space="preserve">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C6A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AF3C4C" w:rsidRPr="00875E5F" w:rsidRDefault="00AF3C4C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7943D8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943D8" w:rsidRPr="00875E5F" w:rsidRDefault="007943D8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AF3C4C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554 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3-02-01/92352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AF3C4C" w:rsidRPr="00875E5F" w:rsidRDefault="00AF3C4C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AF3C4C" w:rsidRPr="00875E5F" w:rsidRDefault="00AF3C4C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AF3C4C" w:rsidRPr="00875E5F" w:rsidRDefault="00AF3C4C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AF3C4C" w:rsidRPr="00875E5F" w:rsidRDefault="00AF3C4C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697</w:t>
            </w:r>
          </w:p>
          <w:p w:rsidR="00AF3C4C" w:rsidRPr="00875E5F" w:rsidRDefault="00AF3C4C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0A57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0A578F" w:rsidRPr="00875E5F" w:rsidRDefault="000A578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AF3C4C" w:rsidRPr="00875E5F" w:rsidRDefault="00AF3C4C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7943D8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943D8" w:rsidRPr="00875E5F" w:rsidRDefault="007943D8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AF3C4C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некоммерческой организации на подготовку и проведение Игр стран </w:t>
            </w:r>
            <w:r w:rsidRPr="00875E5F">
              <w:rPr>
                <w:color w:val="000000"/>
                <w:sz w:val="16"/>
              </w:rPr>
              <w:lastRenderedPageBreak/>
              <w:t>Содружества Независимых Госуда</w:t>
            </w:r>
            <w:proofErr w:type="gramStart"/>
            <w:r w:rsidRPr="00875E5F">
              <w:rPr>
                <w:color w:val="000000"/>
                <w:sz w:val="16"/>
              </w:rPr>
              <w:t>рств в Р</w:t>
            </w:r>
            <w:proofErr w:type="gramEnd"/>
            <w:r w:rsidRPr="00875E5F">
              <w:rPr>
                <w:color w:val="000000"/>
                <w:sz w:val="16"/>
              </w:rPr>
              <w:t>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AF3C4C" w:rsidRPr="00875E5F" w:rsidRDefault="00AF3C4C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2C039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2C0399" w:rsidRPr="00875E5F" w:rsidRDefault="002C0399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2C0399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2C0399" w:rsidRPr="00875E5F" w:rsidRDefault="002C0399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8F706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8F706A" w:rsidRPr="00875E5F" w:rsidRDefault="008F706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AF3C4C" w:rsidRDefault="00AF3C4C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1" w:name="F"/>
      <w:bookmarkEnd w:id="1"/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875E5F">
      <w:pPr>
        <w:tabs>
          <w:tab w:val="left" w:pos="2792"/>
        </w:tabs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875E5F" w:rsidRDefault="00875E5F" w:rsidP="00875E5F">
      <w:pPr>
        <w:tabs>
          <w:tab w:val="left" w:pos="2792"/>
        </w:tabs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875E5F">
      <w:pPr>
        <w:tabs>
          <w:tab w:val="left" w:pos="2792"/>
        </w:tabs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753B" w:rsidRDefault="00E5753B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E5753B" w:rsidRDefault="00E5753B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147EA1">
        <w:rPr>
          <w:sz w:val="20"/>
          <w:szCs w:val="20"/>
        </w:rPr>
        <w:t>10</w:t>
      </w:r>
      <w:r>
        <w:rPr>
          <w:sz w:val="20"/>
          <w:szCs w:val="20"/>
        </w:rPr>
        <w:t xml:space="preserve">" </w:t>
      </w:r>
      <w:r w:rsidR="00147EA1">
        <w:rPr>
          <w:sz w:val="20"/>
          <w:szCs w:val="20"/>
        </w:rPr>
        <w:t>января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363" w:rsidRDefault="00B23363">
      <w:r>
        <w:separator/>
      </w:r>
    </w:p>
  </w:endnote>
  <w:endnote w:type="continuationSeparator" w:id="0">
    <w:p w:rsidR="00B23363" w:rsidRDefault="00B23363">
      <w:r>
        <w:continuationSeparator/>
      </w:r>
    </w:p>
  </w:endnote>
  <w:endnote w:type="continuationNotice" w:id="1">
    <w:p w:rsidR="00B23363" w:rsidRDefault="00B233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8F" w:rsidRDefault="000A57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A578F" w:rsidRDefault="000A57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8F" w:rsidRPr="00CC7E77" w:rsidRDefault="000A57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363" w:rsidRDefault="00B23363">
      <w:r>
        <w:separator/>
      </w:r>
    </w:p>
  </w:footnote>
  <w:footnote w:type="continuationSeparator" w:id="0">
    <w:p w:rsidR="00B23363" w:rsidRDefault="00B23363">
      <w:r>
        <w:continuationSeparator/>
      </w:r>
    </w:p>
  </w:footnote>
  <w:footnote w:type="continuationNotice" w:id="1">
    <w:p w:rsidR="00B23363" w:rsidRDefault="00B233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8F" w:rsidRPr="00561755" w:rsidRDefault="000A57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D829FD">
      <w:rPr>
        <w:rStyle w:val="a4"/>
        <w:noProof/>
        <w:sz w:val="20"/>
        <w:szCs w:val="20"/>
      </w:rPr>
      <w:t>7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373"/>
    <w:rsid w:val="00037454"/>
    <w:rsid w:val="000425FF"/>
    <w:rsid w:val="000442F4"/>
    <w:rsid w:val="00046EF7"/>
    <w:rsid w:val="00047077"/>
    <w:rsid w:val="00051DD4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798F"/>
    <w:rsid w:val="00157BD2"/>
    <w:rsid w:val="00161B9F"/>
    <w:rsid w:val="00161D06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96E8B"/>
    <w:rsid w:val="001A1B05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3935"/>
    <w:rsid w:val="001E4E26"/>
    <w:rsid w:val="001F16A9"/>
    <w:rsid w:val="001F2673"/>
    <w:rsid w:val="001F6419"/>
    <w:rsid w:val="00201832"/>
    <w:rsid w:val="00206C6D"/>
    <w:rsid w:val="00212F02"/>
    <w:rsid w:val="00217422"/>
    <w:rsid w:val="00220386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5310"/>
    <w:rsid w:val="00305AF1"/>
    <w:rsid w:val="00307E33"/>
    <w:rsid w:val="003146CF"/>
    <w:rsid w:val="00315662"/>
    <w:rsid w:val="00323C6E"/>
    <w:rsid w:val="00332724"/>
    <w:rsid w:val="00332D96"/>
    <w:rsid w:val="0033430A"/>
    <w:rsid w:val="00340095"/>
    <w:rsid w:val="00344645"/>
    <w:rsid w:val="00344F2C"/>
    <w:rsid w:val="00345CE5"/>
    <w:rsid w:val="00357898"/>
    <w:rsid w:val="003639D9"/>
    <w:rsid w:val="00364A0E"/>
    <w:rsid w:val="00365504"/>
    <w:rsid w:val="00371C0A"/>
    <w:rsid w:val="00371E3C"/>
    <w:rsid w:val="003743E2"/>
    <w:rsid w:val="00374E8F"/>
    <w:rsid w:val="003810B7"/>
    <w:rsid w:val="00382486"/>
    <w:rsid w:val="003A0333"/>
    <w:rsid w:val="003A2FBA"/>
    <w:rsid w:val="003B05CB"/>
    <w:rsid w:val="003B4A4A"/>
    <w:rsid w:val="003B5A8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31990"/>
    <w:rsid w:val="0044035C"/>
    <w:rsid w:val="00441CF6"/>
    <w:rsid w:val="004425C9"/>
    <w:rsid w:val="00445BE3"/>
    <w:rsid w:val="00446057"/>
    <w:rsid w:val="00450B5E"/>
    <w:rsid w:val="0045298C"/>
    <w:rsid w:val="00453552"/>
    <w:rsid w:val="00455655"/>
    <w:rsid w:val="00460164"/>
    <w:rsid w:val="00462795"/>
    <w:rsid w:val="00463B51"/>
    <w:rsid w:val="00463C2E"/>
    <w:rsid w:val="004662E2"/>
    <w:rsid w:val="004715D2"/>
    <w:rsid w:val="00472810"/>
    <w:rsid w:val="00473FB3"/>
    <w:rsid w:val="004743AF"/>
    <w:rsid w:val="00475D34"/>
    <w:rsid w:val="004763A5"/>
    <w:rsid w:val="00484B00"/>
    <w:rsid w:val="00485FFF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C16A9"/>
    <w:rsid w:val="004C590C"/>
    <w:rsid w:val="004D0A07"/>
    <w:rsid w:val="004D17F8"/>
    <w:rsid w:val="004D2507"/>
    <w:rsid w:val="004D3867"/>
    <w:rsid w:val="004D432F"/>
    <w:rsid w:val="004D61DA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3350"/>
    <w:rsid w:val="0057497D"/>
    <w:rsid w:val="00576552"/>
    <w:rsid w:val="00577513"/>
    <w:rsid w:val="00582F9A"/>
    <w:rsid w:val="00584F67"/>
    <w:rsid w:val="00586F5B"/>
    <w:rsid w:val="0059176B"/>
    <w:rsid w:val="00596D88"/>
    <w:rsid w:val="005A2294"/>
    <w:rsid w:val="005B151F"/>
    <w:rsid w:val="005B3FC1"/>
    <w:rsid w:val="005C21DB"/>
    <w:rsid w:val="005C2CBA"/>
    <w:rsid w:val="005C36B4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4DB4"/>
    <w:rsid w:val="0067555B"/>
    <w:rsid w:val="0067668B"/>
    <w:rsid w:val="0068040A"/>
    <w:rsid w:val="00680C6E"/>
    <w:rsid w:val="006843FD"/>
    <w:rsid w:val="00686B41"/>
    <w:rsid w:val="00687E4F"/>
    <w:rsid w:val="00693113"/>
    <w:rsid w:val="0069422D"/>
    <w:rsid w:val="006A2EAE"/>
    <w:rsid w:val="006A42FE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1CC5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62A0"/>
    <w:rsid w:val="00841F55"/>
    <w:rsid w:val="00843A08"/>
    <w:rsid w:val="008450C5"/>
    <w:rsid w:val="008468FD"/>
    <w:rsid w:val="00850B21"/>
    <w:rsid w:val="00853636"/>
    <w:rsid w:val="008610E9"/>
    <w:rsid w:val="00862FED"/>
    <w:rsid w:val="00864140"/>
    <w:rsid w:val="008668E4"/>
    <w:rsid w:val="008675CE"/>
    <w:rsid w:val="00870EBA"/>
    <w:rsid w:val="00875E5F"/>
    <w:rsid w:val="00877D3C"/>
    <w:rsid w:val="00882093"/>
    <w:rsid w:val="0088700B"/>
    <w:rsid w:val="00891932"/>
    <w:rsid w:val="00891ECC"/>
    <w:rsid w:val="008A1E10"/>
    <w:rsid w:val="008A27FC"/>
    <w:rsid w:val="008A3368"/>
    <w:rsid w:val="008A377D"/>
    <w:rsid w:val="008A6C59"/>
    <w:rsid w:val="008B2581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7466"/>
    <w:rsid w:val="00984535"/>
    <w:rsid w:val="00986A8E"/>
    <w:rsid w:val="009933B5"/>
    <w:rsid w:val="009954A2"/>
    <w:rsid w:val="00995ABE"/>
    <w:rsid w:val="009A1206"/>
    <w:rsid w:val="009A2D90"/>
    <w:rsid w:val="009A445C"/>
    <w:rsid w:val="009A6C5F"/>
    <w:rsid w:val="009B1FC4"/>
    <w:rsid w:val="009B2747"/>
    <w:rsid w:val="009B30BA"/>
    <w:rsid w:val="009B385A"/>
    <w:rsid w:val="009B4D99"/>
    <w:rsid w:val="009C71C8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62883"/>
    <w:rsid w:val="00A62AF4"/>
    <w:rsid w:val="00A65066"/>
    <w:rsid w:val="00A65293"/>
    <w:rsid w:val="00A70FD7"/>
    <w:rsid w:val="00A76A40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778"/>
    <w:rsid w:val="00B96C9C"/>
    <w:rsid w:val="00B975D0"/>
    <w:rsid w:val="00B97B1D"/>
    <w:rsid w:val="00BB28A3"/>
    <w:rsid w:val="00BB2C54"/>
    <w:rsid w:val="00BC1B08"/>
    <w:rsid w:val="00BC3489"/>
    <w:rsid w:val="00BC48C3"/>
    <w:rsid w:val="00BC7C3D"/>
    <w:rsid w:val="00BF3BAB"/>
    <w:rsid w:val="00BF4C26"/>
    <w:rsid w:val="00BF684F"/>
    <w:rsid w:val="00C02970"/>
    <w:rsid w:val="00C074FF"/>
    <w:rsid w:val="00C11106"/>
    <w:rsid w:val="00C2416E"/>
    <w:rsid w:val="00C26E33"/>
    <w:rsid w:val="00C34995"/>
    <w:rsid w:val="00C37AFF"/>
    <w:rsid w:val="00C40FF8"/>
    <w:rsid w:val="00C56A91"/>
    <w:rsid w:val="00C57C97"/>
    <w:rsid w:val="00C602F7"/>
    <w:rsid w:val="00C618C1"/>
    <w:rsid w:val="00C627F5"/>
    <w:rsid w:val="00C64C1A"/>
    <w:rsid w:val="00C64D35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829FD"/>
    <w:rsid w:val="00D82B7F"/>
    <w:rsid w:val="00D82B89"/>
    <w:rsid w:val="00D82F15"/>
    <w:rsid w:val="00D9323B"/>
    <w:rsid w:val="00DB0C89"/>
    <w:rsid w:val="00DB449E"/>
    <w:rsid w:val="00DC3977"/>
    <w:rsid w:val="00DC6AAE"/>
    <w:rsid w:val="00DC765B"/>
    <w:rsid w:val="00DC7D8A"/>
    <w:rsid w:val="00DD3446"/>
    <w:rsid w:val="00DD5BEE"/>
    <w:rsid w:val="00DF09C1"/>
    <w:rsid w:val="00DF0F48"/>
    <w:rsid w:val="00DF10C3"/>
    <w:rsid w:val="00DF220A"/>
    <w:rsid w:val="00DF456B"/>
    <w:rsid w:val="00DF54C9"/>
    <w:rsid w:val="00DF7B94"/>
    <w:rsid w:val="00E0092F"/>
    <w:rsid w:val="00E0659D"/>
    <w:rsid w:val="00E1324C"/>
    <w:rsid w:val="00E1425E"/>
    <w:rsid w:val="00E149D4"/>
    <w:rsid w:val="00E14E3D"/>
    <w:rsid w:val="00E201C2"/>
    <w:rsid w:val="00E212AA"/>
    <w:rsid w:val="00E23B69"/>
    <w:rsid w:val="00E2430B"/>
    <w:rsid w:val="00E318DF"/>
    <w:rsid w:val="00E410FD"/>
    <w:rsid w:val="00E442B8"/>
    <w:rsid w:val="00E4758D"/>
    <w:rsid w:val="00E478A5"/>
    <w:rsid w:val="00E5021B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B5E"/>
    <w:rsid w:val="00EF214B"/>
    <w:rsid w:val="00EF3055"/>
    <w:rsid w:val="00EF3EF7"/>
    <w:rsid w:val="00F0177E"/>
    <w:rsid w:val="00F05C9A"/>
    <w:rsid w:val="00F07DDB"/>
    <w:rsid w:val="00F10F6B"/>
    <w:rsid w:val="00F12795"/>
    <w:rsid w:val="00F16F2C"/>
    <w:rsid w:val="00F22C10"/>
    <w:rsid w:val="00F27D1B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4A23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482D"/>
    <w:rsid w:val="00FB5239"/>
    <w:rsid w:val="00FB7785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9069-F46F-4A11-85B3-6E27B83A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61</Words>
  <Characters>11215</Characters>
  <Application>Microsoft Office Word</Application>
  <DocSecurity>0</DocSecurity>
  <Lines>801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1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12</cp:revision>
  <cp:lastPrinted>2020-01-09T08:35:00Z</cp:lastPrinted>
  <dcterms:created xsi:type="dcterms:W3CDTF">2019-12-30T07:19:00Z</dcterms:created>
  <dcterms:modified xsi:type="dcterms:W3CDTF">2020-01-09T08:35:00Z</dcterms:modified>
</cp:coreProperties>
</file>